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08E7" w14:textId="6CEC5AAD" w:rsidR="00E82221" w:rsidRDefault="00E82221" w:rsidP="00E82221">
      <w:pPr>
        <w:jc w:val="center"/>
        <w:rPr>
          <w:rStyle w:val="Gl"/>
          <w:rFonts w:ascii="Helvetica" w:eastAsia="Times New Roman" w:hAnsi="Helvetica" w:cs="Times New Roman"/>
          <w:sz w:val="40"/>
          <w:szCs w:val="40"/>
        </w:rPr>
      </w:pPr>
      <w:r>
        <w:rPr>
          <w:rFonts w:ascii="Cambria" w:hAnsi="Cambria"/>
          <w:noProof/>
          <w:lang w:val="en-US"/>
        </w:rPr>
        <w:drawing>
          <wp:inline distT="0" distB="0" distL="0" distR="0" wp14:anchorId="2E8F1FD1" wp14:editId="43C45058">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057D955A" w14:textId="68780BC6" w:rsidR="00EA1F61" w:rsidRDefault="00EA1F61" w:rsidP="00E82221">
      <w:pPr>
        <w:jc w:val="center"/>
        <w:rPr>
          <w:rStyle w:val="Gl"/>
          <w:rFonts w:ascii="Helvetica" w:eastAsia="Times New Roman" w:hAnsi="Helvetica" w:cs="Times New Roman"/>
          <w:sz w:val="40"/>
          <w:szCs w:val="40"/>
        </w:rPr>
      </w:pPr>
      <w:r>
        <w:rPr>
          <w:rStyle w:val="Gl"/>
          <w:rFonts w:ascii="Helvetica" w:eastAsia="Times New Roman" w:hAnsi="Helvetica" w:cs="Times New Roman"/>
          <w:sz w:val="40"/>
          <w:szCs w:val="40"/>
        </w:rPr>
        <w:t>“</w:t>
      </w:r>
      <w:r w:rsidR="00E82221" w:rsidRPr="00000304">
        <w:rPr>
          <w:rStyle w:val="Gl"/>
          <w:rFonts w:ascii="Helvetica" w:eastAsia="Times New Roman" w:hAnsi="Helvetica" w:cs="Times New Roman"/>
          <w:sz w:val="40"/>
          <w:szCs w:val="40"/>
        </w:rPr>
        <w:t>YAPIMCILIK AKADEMİSİ</w:t>
      </w:r>
      <w:r>
        <w:rPr>
          <w:rStyle w:val="Gl"/>
          <w:rFonts w:ascii="Helvetica" w:eastAsia="Times New Roman" w:hAnsi="Helvetica" w:cs="Times New Roman"/>
          <w:sz w:val="40"/>
          <w:szCs w:val="40"/>
        </w:rPr>
        <w:t>”</w:t>
      </w:r>
      <w:r w:rsidR="00E82221" w:rsidRPr="00000304">
        <w:rPr>
          <w:rStyle w:val="Gl"/>
          <w:rFonts w:ascii="Helvetica" w:eastAsia="Times New Roman" w:hAnsi="Helvetica" w:cs="Times New Roman"/>
          <w:sz w:val="40"/>
          <w:szCs w:val="40"/>
        </w:rPr>
        <w:t xml:space="preserve"> BAŞL</w:t>
      </w:r>
      <w:r>
        <w:rPr>
          <w:rStyle w:val="Gl"/>
          <w:rFonts w:ascii="Helvetica" w:eastAsia="Times New Roman" w:hAnsi="Helvetica" w:cs="Times New Roman"/>
          <w:sz w:val="40"/>
          <w:szCs w:val="40"/>
        </w:rPr>
        <w:t>ADI!</w:t>
      </w:r>
    </w:p>
    <w:p w14:paraId="7BB48B83" w14:textId="77777777" w:rsidR="00EA1F61" w:rsidRPr="001B14B0" w:rsidRDefault="00EA1F61" w:rsidP="00E82221">
      <w:pPr>
        <w:jc w:val="center"/>
        <w:rPr>
          <w:rStyle w:val="Gl"/>
          <w:rFonts w:ascii="Helvetica" w:eastAsia="Times New Roman" w:hAnsi="Helvetica" w:cs="Times New Roman"/>
        </w:rPr>
      </w:pPr>
    </w:p>
    <w:p w14:paraId="29333018" w14:textId="23909F3F" w:rsidR="00EA1F61" w:rsidRPr="001B14B0" w:rsidRDefault="00EA1F61" w:rsidP="00EA1F61">
      <w:pPr>
        <w:rPr>
          <w:rFonts w:ascii="Helvetica" w:eastAsia="Times New Roman" w:hAnsi="Helvetica" w:cs="Times New Roman"/>
          <w:color w:val="000000"/>
          <w:lang w:val="en-US"/>
        </w:rPr>
      </w:pPr>
      <w:r w:rsidRPr="001B14B0">
        <w:rPr>
          <w:rFonts w:ascii="Helvetica" w:eastAsia="Times New Roman" w:hAnsi="Helvetica" w:cs="Times New Roman"/>
          <w:color w:val="000000"/>
          <w:lang w:val="en-US"/>
        </w:rPr>
        <w:t>"Bahçeşehir Üniversitesi ve İnsignia Yapım işbirliği ile hayata geçirilen “Yapımcılık Akademisi” eğitim programı 24 Şubat Cumartesi günü Bahçeşehir Üniversitesi Galata Kampüsü’nde başladı.</w:t>
      </w:r>
    </w:p>
    <w:p w14:paraId="209349AF" w14:textId="77777777" w:rsidR="00EA1F61" w:rsidRPr="001B14B0" w:rsidRDefault="00EA1F61" w:rsidP="00EA1F61">
      <w:pPr>
        <w:rPr>
          <w:rFonts w:ascii="Helvetica" w:eastAsia="Times New Roman" w:hAnsi="Helvetica" w:cs="Times New Roman"/>
          <w:color w:val="000000"/>
          <w:lang w:val="en-US"/>
        </w:rPr>
      </w:pPr>
    </w:p>
    <w:p w14:paraId="2BC8DA2B" w14:textId="08BCEDBB" w:rsidR="00EA1F61" w:rsidRPr="001B14B0" w:rsidRDefault="00EA1F61" w:rsidP="00EA1F61">
      <w:pPr>
        <w:rPr>
          <w:rFonts w:ascii="Helvetica" w:eastAsia="Times New Roman" w:hAnsi="Helvetica" w:cs="Times New Roman"/>
          <w:color w:val="000000"/>
          <w:lang w:val="en-US"/>
        </w:rPr>
      </w:pPr>
      <w:r w:rsidRPr="001B14B0">
        <w:rPr>
          <w:rFonts w:ascii="Helvetica" w:eastAsia="Times New Roman" w:hAnsi="Helvetica" w:cs="Times New Roman"/>
          <w:color w:val="000000"/>
          <w:lang w:val="en-US"/>
        </w:rPr>
        <w:t>1 aylık mülakat süreci sonrası yüzlerce başvuru ardından seçilen 22 öğrenci, ilk ders gününde sinema sektörünün temsilcileri ile bir araya geldi.</w:t>
      </w:r>
      <w:r w:rsidRPr="001B14B0">
        <w:rPr>
          <w:rFonts w:ascii="Helvetica" w:eastAsia="Times New Roman" w:hAnsi="Helvetica" w:cs="Times New Roman"/>
          <w:color w:val="000000"/>
          <w:lang w:val="en-US"/>
        </w:rPr>
        <w:br/>
      </w:r>
      <w:r w:rsidRPr="001B14B0">
        <w:rPr>
          <w:rFonts w:ascii="Helvetica" w:eastAsia="Times New Roman" w:hAnsi="Helvetica" w:cs="Times New Roman"/>
          <w:color w:val="000000"/>
          <w:lang w:val="en-US"/>
        </w:rPr>
        <w:br/>
        <w:t>Akademi Koordinatörlerinden Yrd. Doç. Dr. Erkan Büker ve Insignia Yapım kurucusu Doruk Acar’ın katılımıyla gerçekleşen derslerde öğrencilere Türk ve dünya sineması hakkında bilgiler verildi.</w:t>
      </w:r>
      <w:r w:rsidRPr="001B14B0">
        <w:rPr>
          <w:rFonts w:ascii="Helvetica" w:eastAsia="Times New Roman" w:hAnsi="Helvetica" w:cs="Times New Roman"/>
          <w:color w:val="000000"/>
          <w:lang w:val="en-US"/>
        </w:rPr>
        <w:br/>
      </w:r>
      <w:r w:rsidRPr="001B14B0">
        <w:rPr>
          <w:rFonts w:ascii="Helvetica" w:eastAsia="Times New Roman" w:hAnsi="Helvetica" w:cs="Times New Roman"/>
          <w:color w:val="000000"/>
          <w:lang w:val="en-US"/>
        </w:rPr>
        <w:br/>
        <w:t>Rakam ve istatistiklerle sinema ve TV sektörünün geldiği son durumu anlatan Dorukhan Acar, sektöre içerik üretirken nelere dikkat edilmesi gerektiğinin altını çizdi.</w:t>
      </w:r>
      <w:r w:rsidRPr="001B14B0">
        <w:rPr>
          <w:rFonts w:ascii="Helvetica" w:eastAsia="Times New Roman" w:hAnsi="Helvetica" w:cs="Times New Roman"/>
          <w:color w:val="000000"/>
          <w:lang w:val="en-US"/>
        </w:rPr>
        <w:br/>
      </w:r>
      <w:r w:rsidRPr="001B14B0">
        <w:rPr>
          <w:rFonts w:ascii="Helvetica" w:eastAsia="Times New Roman" w:hAnsi="Helvetica" w:cs="Times New Roman"/>
          <w:color w:val="000000"/>
          <w:lang w:val="en-US"/>
        </w:rPr>
        <w:br/>
        <w:t>‘Bir sinema filmi nasıl çekilir? Başarılı bir televizyon programı hazırlayabilmek için hangi şartların oluşmasını sağlamalıyız?’ gibi soruları yanıtlayan Yrd. Doç. Dr. Erkan Büker program yapım süreçleri hakkında bilgi verdi.</w:t>
      </w:r>
      <w:r w:rsidRPr="001B14B0">
        <w:rPr>
          <w:rFonts w:ascii="Helvetica" w:eastAsia="Times New Roman" w:hAnsi="Helvetica" w:cs="Times New Roman"/>
          <w:color w:val="000000"/>
          <w:lang w:val="en-US"/>
        </w:rPr>
        <w:br/>
      </w:r>
      <w:r w:rsidRPr="001B14B0">
        <w:rPr>
          <w:rFonts w:ascii="Helvetica" w:eastAsia="Times New Roman" w:hAnsi="Helvetica" w:cs="Times New Roman"/>
          <w:color w:val="000000"/>
          <w:lang w:val="en-US"/>
        </w:rPr>
        <w:br/>
        <w:t>Sektörün önemli yapımlarına imza atmış isimlerin eğitmen olarak yer alacağı Yapımcılık Akademisi, katılımcıların 16 hafta süresince alacakları eğitimle başarılı projeler üreterek sektörde yer almasını hedefliyor."</w:t>
      </w:r>
    </w:p>
    <w:p w14:paraId="4107E883" w14:textId="77777777" w:rsidR="00BE1E9F" w:rsidRPr="001B14B0" w:rsidRDefault="00BE1E9F" w:rsidP="00BE1E9F">
      <w:pPr>
        <w:rPr>
          <w:rStyle w:val="Gl"/>
          <w:rFonts w:ascii="Helvetica" w:hAnsi="Helvetica" w:cstheme="majorHAnsi"/>
          <w:b w:val="0"/>
          <w:color w:val="000000" w:themeColor="text1"/>
        </w:rPr>
      </w:pPr>
    </w:p>
    <w:p w14:paraId="046F687B" w14:textId="77777777" w:rsidR="00BE1E9F" w:rsidRPr="001B14B0" w:rsidRDefault="00725558" w:rsidP="00BE1E9F">
      <w:pPr>
        <w:jc w:val="center"/>
        <w:rPr>
          <w:rFonts w:eastAsia="Times New Roman"/>
          <w:lang w:val="en-US"/>
        </w:rPr>
      </w:pPr>
      <w:hyperlink r:id="rId8" w:history="1">
        <w:r w:rsidR="00BE1E9F" w:rsidRPr="001B14B0">
          <w:rPr>
            <w:rStyle w:val="Kpr"/>
            <w:rFonts w:ascii="Helvetica" w:eastAsia="Times New Roman" w:hAnsi="Helvetica"/>
          </w:rPr>
          <w:t>http://facebook.com/YapimcilikAkademisi</w:t>
        </w:r>
      </w:hyperlink>
      <w:r w:rsidR="00BE1E9F" w:rsidRPr="001B14B0">
        <w:rPr>
          <w:rFonts w:ascii="Helvetica" w:eastAsia="Times New Roman" w:hAnsi="Helvetica"/>
          <w:color w:val="000000"/>
        </w:rPr>
        <w:br/>
      </w:r>
      <w:hyperlink r:id="rId9" w:history="1">
        <w:r w:rsidR="00BE1E9F" w:rsidRPr="001B14B0">
          <w:rPr>
            <w:rStyle w:val="Kpr"/>
            <w:rFonts w:ascii="Helvetica" w:eastAsia="Times New Roman" w:hAnsi="Helvetica"/>
          </w:rPr>
          <w:t>http://instagram.com/YapimcilikAkademisi</w:t>
        </w:r>
      </w:hyperlink>
      <w:r w:rsidR="00BE1E9F" w:rsidRPr="001B14B0">
        <w:rPr>
          <w:rFonts w:ascii="Helvetica" w:eastAsia="Times New Roman" w:hAnsi="Helvetica"/>
          <w:color w:val="000000"/>
        </w:rPr>
        <w:br/>
      </w:r>
      <w:hyperlink r:id="rId10" w:history="1">
        <w:r w:rsidR="00BE1E9F" w:rsidRPr="001B14B0">
          <w:rPr>
            <w:rStyle w:val="Kpr"/>
            <w:rFonts w:ascii="Helvetica" w:eastAsia="Times New Roman" w:hAnsi="Helvetica"/>
          </w:rPr>
          <w:t>http://twitter.com/YapimAkademisi</w:t>
        </w:r>
      </w:hyperlink>
      <w:r w:rsidR="00BE1E9F" w:rsidRPr="001B14B0">
        <w:rPr>
          <w:rFonts w:ascii="Helvetica" w:eastAsia="Times New Roman" w:hAnsi="Helvetica"/>
          <w:color w:val="000000"/>
        </w:rPr>
        <w:br/>
      </w:r>
      <w:hyperlink r:id="rId11" w:history="1">
        <w:r w:rsidR="00BE1E9F" w:rsidRPr="001B14B0">
          <w:rPr>
            <w:rStyle w:val="Kpr"/>
            <w:rFonts w:ascii="Helvetica" w:eastAsia="Times New Roman" w:hAnsi="Helvetica"/>
          </w:rPr>
          <w:t>http://www.youtube.com/channel/UCRIhC2pLjUvPTCDH5vxmkRg</w:t>
        </w:r>
      </w:hyperlink>
      <w:r w:rsidR="00BE1E9F" w:rsidRPr="001B14B0">
        <w:rPr>
          <w:rFonts w:ascii="Helvetica" w:eastAsia="Times New Roman" w:hAnsi="Helvetica"/>
          <w:color w:val="000000"/>
        </w:rPr>
        <w:br/>
      </w:r>
      <w:hyperlink r:id="rId12" w:history="1">
        <w:r w:rsidR="00BE1E9F" w:rsidRPr="001B14B0">
          <w:rPr>
            <w:rStyle w:val="Kpr"/>
            <w:rFonts w:ascii="Helvetica" w:eastAsia="Times New Roman" w:hAnsi="Helvetica"/>
          </w:rPr>
          <w:t>http://plus.google.com/113066736274187897001</w:t>
        </w:r>
      </w:hyperlink>
    </w:p>
    <w:p w14:paraId="6B7F29A7" w14:textId="77777777" w:rsidR="00BE1E9F" w:rsidRPr="001B14B0" w:rsidRDefault="00BE1E9F" w:rsidP="00E82221">
      <w:pPr>
        <w:jc w:val="center"/>
        <w:rPr>
          <w:rStyle w:val="Gl"/>
          <w:rFonts w:ascii="Helvetica" w:hAnsi="Helvetica" w:cstheme="majorHAnsi"/>
          <w:b w:val="0"/>
          <w:color w:val="000000" w:themeColor="text1"/>
        </w:rPr>
      </w:pPr>
    </w:p>
    <w:p w14:paraId="52630838" w14:textId="77777777" w:rsidR="00E82221" w:rsidRPr="001B14B0" w:rsidRDefault="00E82221" w:rsidP="001B14B0">
      <w:pPr>
        <w:pStyle w:val="AralkYok"/>
        <w:rPr>
          <w:rFonts w:ascii="Helvetica" w:hAnsi="Helvetica" w:cs="Helvetica"/>
          <w:b/>
          <w:sz w:val="20"/>
          <w:szCs w:val="20"/>
          <w:u w:color="1C2A28"/>
        </w:rPr>
      </w:pPr>
      <w:r w:rsidRPr="001B14B0">
        <w:rPr>
          <w:rFonts w:ascii="Helvetica" w:hAnsi="Helvetica" w:cs="Helvetica"/>
          <w:b/>
          <w:sz w:val="20"/>
          <w:szCs w:val="20"/>
          <w:u w:color="1C2A28"/>
        </w:rPr>
        <w:t>Detaylı Bilgi ve Görsel İçin:</w:t>
      </w:r>
    </w:p>
    <w:p w14:paraId="608889A3" w14:textId="77777777" w:rsidR="00E82221" w:rsidRPr="001B14B0" w:rsidRDefault="00E82221" w:rsidP="001B14B0">
      <w:pPr>
        <w:pStyle w:val="AralkYok"/>
        <w:rPr>
          <w:rFonts w:ascii="Helvetica" w:hAnsi="Helvetica" w:cs="Helvetica"/>
          <w:sz w:val="20"/>
          <w:szCs w:val="20"/>
          <w:u w:color="1C2A28"/>
        </w:rPr>
      </w:pPr>
      <w:r w:rsidRPr="001B14B0">
        <w:rPr>
          <w:rFonts w:ascii="Helvetica" w:hAnsi="Helvetica" w:cs="Helvetica"/>
          <w:sz w:val="20"/>
          <w:szCs w:val="20"/>
          <w:u w:color="1C2A28"/>
        </w:rPr>
        <w:t>BAF &amp; ZB Pazarlama İletişim Ajansı</w:t>
      </w:r>
    </w:p>
    <w:p w14:paraId="71151EC9" w14:textId="77777777" w:rsidR="00E82221" w:rsidRPr="001B14B0" w:rsidRDefault="00E82221" w:rsidP="001B14B0">
      <w:pPr>
        <w:pStyle w:val="AralkYok"/>
        <w:rPr>
          <w:rFonts w:ascii="Helvetica" w:hAnsi="Helvetica" w:cs="Helvetica"/>
          <w:sz w:val="20"/>
          <w:szCs w:val="20"/>
          <w:u w:color="1C2A28"/>
        </w:rPr>
      </w:pPr>
      <w:r w:rsidRPr="001B14B0">
        <w:rPr>
          <w:rFonts w:ascii="Helvetica" w:hAnsi="Helvetica" w:cs="Helvetica"/>
          <w:sz w:val="20"/>
          <w:szCs w:val="20"/>
          <w:u w:color="1C2A28"/>
        </w:rPr>
        <w:t>0544 4761329 – 0546 2665144</w:t>
      </w:r>
    </w:p>
    <w:p w14:paraId="1E76C289" w14:textId="4D11BA91" w:rsidR="00E82221" w:rsidRPr="001B14B0" w:rsidRDefault="00725558" w:rsidP="001B14B0">
      <w:pPr>
        <w:pStyle w:val="AralkYok"/>
        <w:rPr>
          <w:rStyle w:val="Gl"/>
          <w:rFonts w:ascii="Helvetica" w:hAnsi="Helvetica" w:cs="Helvetica"/>
          <w:b w:val="0"/>
          <w:bCs w:val="0"/>
          <w:color w:val="1C2A28"/>
          <w:sz w:val="20"/>
          <w:szCs w:val="20"/>
          <w:u w:color="1C2A28"/>
        </w:rPr>
      </w:pPr>
      <w:hyperlink r:id="rId13" w:history="1">
        <w:r w:rsidR="00E82221" w:rsidRPr="001B14B0">
          <w:rPr>
            <w:rFonts w:ascii="Helvetica" w:hAnsi="Helvetica" w:cs="Helvetica"/>
            <w:color w:val="0976B4"/>
            <w:sz w:val="20"/>
            <w:szCs w:val="20"/>
            <w:u w:color="0976B4"/>
            <w:lang w:val="de-DE"/>
          </w:rPr>
          <w:t>batuhanzumrut@zbiletisim.com</w:t>
        </w:r>
      </w:hyperlink>
      <w:r w:rsidR="00E82221" w:rsidRPr="001B14B0">
        <w:rPr>
          <w:rFonts w:ascii="Helvetica" w:hAnsi="Helvetica" w:cs="Helvetica"/>
          <w:sz w:val="20"/>
          <w:szCs w:val="20"/>
          <w:u w:color="1C2A28"/>
        </w:rPr>
        <w:t xml:space="preserve"> / </w:t>
      </w:r>
      <w:hyperlink r:id="rId14" w:history="1">
        <w:r w:rsidR="00E82221" w:rsidRPr="001B14B0">
          <w:rPr>
            <w:rFonts w:ascii="Helvetica" w:hAnsi="Helvetica" w:cs="Helvetica"/>
            <w:color w:val="0976B4"/>
            <w:sz w:val="20"/>
            <w:szCs w:val="20"/>
            <w:u w:color="0976B4"/>
          </w:rPr>
          <w:t>berksenoz@zbiletisim.com</w:t>
        </w:r>
      </w:hyperlink>
      <w:bookmarkStart w:id="0" w:name="_GoBack"/>
      <w:bookmarkEnd w:id="0"/>
    </w:p>
    <w:sectPr w:rsidR="00E82221" w:rsidRPr="001B14B0" w:rsidSect="00A26321">
      <w:headerReference w:type="even" r:id="rId15"/>
      <w:footerReference w:type="even" r:id="rId16"/>
      <w:footerReference w:type="default" r:id="rId17"/>
      <w:headerReference w:type="first" r:id="rId18"/>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A452" w14:textId="77777777" w:rsidR="00725558" w:rsidRDefault="00725558" w:rsidP="00941643">
      <w:r>
        <w:separator/>
      </w:r>
    </w:p>
  </w:endnote>
  <w:endnote w:type="continuationSeparator" w:id="0">
    <w:p w14:paraId="2A6447FE" w14:textId="77777777" w:rsidR="00725558" w:rsidRDefault="00725558"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59D8D7E9"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B14B0">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725558"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42F0" w14:textId="77777777" w:rsidR="00725558" w:rsidRDefault="00725558" w:rsidP="00941643">
      <w:r>
        <w:separator/>
      </w:r>
    </w:p>
  </w:footnote>
  <w:footnote w:type="continuationSeparator" w:id="0">
    <w:p w14:paraId="0B78F87D" w14:textId="77777777" w:rsidR="00725558" w:rsidRDefault="00725558"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725558"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725558">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43F04"/>
    <w:rsid w:val="00075957"/>
    <w:rsid w:val="00092EE3"/>
    <w:rsid w:val="000C1337"/>
    <w:rsid w:val="000D1378"/>
    <w:rsid w:val="000E2741"/>
    <w:rsid w:val="000E7F8B"/>
    <w:rsid w:val="000F70F5"/>
    <w:rsid w:val="00143E5D"/>
    <w:rsid w:val="00161D3D"/>
    <w:rsid w:val="001B14B0"/>
    <w:rsid w:val="0020676B"/>
    <w:rsid w:val="0022410B"/>
    <w:rsid w:val="002335DA"/>
    <w:rsid w:val="0023383C"/>
    <w:rsid w:val="00292A43"/>
    <w:rsid w:val="002933C3"/>
    <w:rsid w:val="002D2000"/>
    <w:rsid w:val="002D584E"/>
    <w:rsid w:val="002D60C5"/>
    <w:rsid w:val="002E3586"/>
    <w:rsid w:val="00310813"/>
    <w:rsid w:val="00327AFB"/>
    <w:rsid w:val="003444DF"/>
    <w:rsid w:val="00344947"/>
    <w:rsid w:val="00353766"/>
    <w:rsid w:val="00367ECC"/>
    <w:rsid w:val="0038207D"/>
    <w:rsid w:val="00383717"/>
    <w:rsid w:val="00395882"/>
    <w:rsid w:val="003A6B94"/>
    <w:rsid w:val="003F30C6"/>
    <w:rsid w:val="003F668C"/>
    <w:rsid w:val="00420185"/>
    <w:rsid w:val="00441CE2"/>
    <w:rsid w:val="0045171F"/>
    <w:rsid w:val="00467E68"/>
    <w:rsid w:val="004A05F9"/>
    <w:rsid w:val="004C444D"/>
    <w:rsid w:val="004E64A4"/>
    <w:rsid w:val="004F2679"/>
    <w:rsid w:val="004F3159"/>
    <w:rsid w:val="00502F6A"/>
    <w:rsid w:val="00512C5A"/>
    <w:rsid w:val="00520BBE"/>
    <w:rsid w:val="00546264"/>
    <w:rsid w:val="0056116A"/>
    <w:rsid w:val="00564290"/>
    <w:rsid w:val="00566EDF"/>
    <w:rsid w:val="005727C7"/>
    <w:rsid w:val="00592901"/>
    <w:rsid w:val="005B7D3F"/>
    <w:rsid w:val="005D4B6C"/>
    <w:rsid w:val="005E07A1"/>
    <w:rsid w:val="005E6556"/>
    <w:rsid w:val="006720B8"/>
    <w:rsid w:val="00682014"/>
    <w:rsid w:val="00682BCE"/>
    <w:rsid w:val="006B1A13"/>
    <w:rsid w:val="006D082F"/>
    <w:rsid w:val="006D2052"/>
    <w:rsid w:val="006D404A"/>
    <w:rsid w:val="006D7DCE"/>
    <w:rsid w:val="00725558"/>
    <w:rsid w:val="00730C0F"/>
    <w:rsid w:val="00742006"/>
    <w:rsid w:val="007602CD"/>
    <w:rsid w:val="007617FC"/>
    <w:rsid w:val="0076607D"/>
    <w:rsid w:val="0077168F"/>
    <w:rsid w:val="00777E24"/>
    <w:rsid w:val="00781809"/>
    <w:rsid w:val="00837AF9"/>
    <w:rsid w:val="00846224"/>
    <w:rsid w:val="00851FA6"/>
    <w:rsid w:val="00854935"/>
    <w:rsid w:val="0085778C"/>
    <w:rsid w:val="008A11A2"/>
    <w:rsid w:val="008D2940"/>
    <w:rsid w:val="008E130A"/>
    <w:rsid w:val="00903EC6"/>
    <w:rsid w:val="0091669B"/>
    <w:rsid w:val="00932BE4"/>
    <w:rsid w:val="00941643"/>
    <w:rsid w:val="00960367"/>
    <w:rsid w:val="009D42A8"/>
    <w:rsid w:val="009E3A11"/>
    <w:rsid w:val="009E639F"/>
    <w:rsid w:val="009F57F0"/>
    <w:rsid w:val="00A13BC7"/>
    <w:rsid w:val="00A26321"/>
    <w:rsid w:val="00A41E92"/>
    <w:rsid w:val="00A75E47"/>
    <w:rsid w:val="00A85952"/>
    <w:rsid w:val="00AA6EC3"/>
    <w:rsid w:val="00AC2EDD"/>
    <w:rsid w:val="00AC7B9D"/>
    <w:rsid w:val="00AE5F35"/>
    <w:rsid w:val="00AF5ACF"/>
    <w:rsid w:val="00B807AD"/>
    <w:rsid w:val="00B86E24"/>
    <w:rsid w:val="00B93361"/>
    <w:rsid w:val="00B966B1"/>
    <w:rsid w:val="00BA1003"/>
    <w:rsid w:val="00BD1EB7"/>
    <w:rsid w:val="00BE1E9F"/>
    <w:rsid w:val="00C54C32"/>
    <w:rsid w:val="00C76F7F"/>
    <w:rsid w:val="00C85594"/>
    <w:rsid w:val="00CD4F7E"/>
    <w:rsid w:val="00CD7331"/>
    <w:rsid w:val="00CE303E"/>
    <w:rsid w:val="00D04214"/>
    <w:rsid w:val="00D22DB8"/>
    <w:rsid w:val="00D32626"/>
    <w:rsid w:val="00D65676"/>
    <w:rsid w:val="00D7478D"/>
    <w:rsid w:val="00D81CE2"/>
    <w:rsid w:val="00D85C79"/>
    <w:rsid w:val="00D94C0B"/>
    <w:rsid w:val="00D96903"/>
    <w:rsid w:val="00DA062D"/>
    <w:rsid w:val="00DB1F2E"/>
    <w:rsid w:val="00DF034E"/>
    <w:rsid w:val="00E02DAC"/>
    <w:rsid w:val="00E1774B"/>
    <w:rsid w:val="00E34636"/>
    <w:rsid w:val="00E34838"/>
    <w:rsid w:val="00E80049"/>
    <w:rsid w:val="00E82221"/>
    <w:rsid w:val="00E92AC5"/>
    <w:rsid w:val="00EA1F61"/>
    <w:rsid w:val="00EA3134"/>
    <w:rsid w:val="00ED27CD"/>
    <w:rsid w:val="00ED2C3C"/>
    <w:rsid w:val="00F00657"/>
    <w:rsid w:val="00F2107F"/>
    <w:rsid w:val="00F27540"/>
    <w:rsid w:val="00F275C1"/>
    <w:rsid w:val="00F7130E"/>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 w:type="paragraph" w:styleId="AralkYok">
    <w:name w:val="No Spacing"/>
    <w:uiPriority w:val="1"/>
    <w:qFormat/>
    <w:rsid w:val="001B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152671900">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785808206">
      <w:bodyDiv w:val="1"/>
      <w:marLeft w:val="0"/>
      <w:marRight w:val="0"/>
      <w:marTop w:val="0"/>
      <w:marBottom w:val="0"/>
      <w:divBdr>
        <w:top w:val="none" w:sz="0" w:space="0" w:color="auto"/>
        <w:left w:val="none" w:sz="0" w:space="0" w:color="auto"/>
        <w:bottom w:val="none" w:sz="0" w:space="0" w:color="auto"/>
        <w:right w:val="none" w:sz="0" w:space="0" w:color="auto"/>
      </w:divBdr>
      <w:divsChild>
        <w:div w:id="1237401293">
          <w:marLeft w:val="0"/>
          <w:marRight w:val="0"/>
          <w:marTop w:val="0"/>
          <w:marBottom w:val="0"/>
          <w:divBdr>
            <w:top w:val="none" w:sz="0" w:space="0" w:color="auto"/>
            <w:left w:val="none" w:sz="0" w:space="0" w:color="auto"/>
            <w:bottom w:val="none" w:sz="0" w:space="0" w:color="auto"/>
            <w:right w:val="none" w:sz="0" w:space="0" w:color="auto"/>
          </w:divBdr>
        </w:div>
        <w:div w:id="1428115618">
          <w:marLeft w:val="0"/>
          <w:marRight w:val="0"/>
          <w:marTop w:val="0"/>
          <w:marBottom w:val="0"/>
          <w:divBdr>
            <w:top w:val="none" w:sz="0" w:space="0" w:color="auto"/>
            <w:left w:val="none" w:sz="0" w:space="0" w:color="auto"/>
            <w:bottom w:val="none" w:sz="0" w:space="0" w:color="auto"/>
            <w:right w:val="none" w:sz="0" w:space="0" w:color="auto"/>
          </w:divBdr>
        </w:div>
      </w:divsChild>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YapimcilikAkademisi" TargetMode="External"/><Relationship Id="rId13" Type="http://schemas.openxmlformats.org/officeDocument/2006/relationships/hyperlink" Target="mailto:batuhanzumrut@zbiletisim.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lus.google.com/11306673627418789700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channel/UCRIhC2pLjUvPTCDH5vxmk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YapimAkademis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stagram.com/YapimcilikAkademisi" TargetMode="External"/><Relationship Id="rId14" Type="http://schemas.openxmlformats.org/officeDocument/2006/relationships/hyperlink" Target="mailto:berksenoz@zb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86A9C"/>
    <w:rsid w:val="0020687C"/>
    <w:rsid w:val="002826C5"/>
    <w:rsid w:val="002B1220"/>
    <w:rsid w:val="003665CF"/>
    <w:rsid w:val="003E1356"/>
    <w:rsid w:val="00423095"/>
    <w:rsid w:val="004717BA"/>
    <w:rsid w:val="004D0573"/>
    <w:rsid w:val="004D67CA"/>
    <w:rsid w:val="00665AEE"/>
    <w:rsid w:val="007C191F"/>
    <w:rsid w:val="008F7860"/>
    <w:rsid w:val="00A868E2"/>
    <w:rsid w:val="00AA3D36"/>
    <w:rsid w:val="00B648C6"/>
    <w:rsid w:val="00C7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3EFF-B1BC-43CE-9479-07E6DD32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3</cp:revision>
  <dcterms:created xsi:type="dcterms:W3CDTF">2018-02-27T07:02:00Z</dcterms:created>
  <dcterms:modified xsi:type="dcterms:W3CDTF">2018-03-01T19:23:00Z</dcterms:modified>
</cp:coreProperties>
</file>